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F40F8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BF40F8" w:rsidRPr="00E11599" w:rsidRDefault="00BF40F8" w:rsidP="00BF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3</w:t>
            </w:r>
          </w:p>
        </w:tc>
      </w:tr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CC1079" w:rsidRDefault="001660C5" w:rsidP="00E8682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1599">
              <w:rPr>
                <w:rFonts w:ascii="Times New Roman" w:hAnsi="Times New Roman" w:cs="Times New Roman"/>
                <w:b/>
                <w:sz w:val="28"/>
                <w:szCs w:val="28"/>
              </w:rPr>
              <w:t>Nauczyciel na drodze wychowania ku wartościom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E8682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Propagowanie ak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tywności nauczyciel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AB400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nauczycieli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 i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1660C5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E76EBC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660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E86829" w:rsidP="00E8682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543A03" w:rsidRPr="008A005F" w:rsidRDefault="00543A03" w:rsidP="00543A03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najmniej jednej oso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orobkiem naukowym w dyscyplinach związanych z tematem konferencji.</w:t>
            </w:r>
          </w:p>
          <w:p w:rsidR="00543A03" w:rsidRPr="008A005F" w:rsidRDefault="00543A03" w:rsidP="00543A03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543A03" w:rsidRPr="008A005F" w:rsidRDefault="00543A03" w:rsidP="00543A03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543A03" w:rsidRDefault="00543A03" w:rsidP="00543A03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FF0EAA" w:rsidRPr="00543A03" w:rsidRDefault="00543A03" w:rsidP="00543A03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  <w:r w:rsidR="006F26C4" w:rsidRPr="00543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BF40F8" w:rsidRDefault="00D71CF4" w:rsidP="00BF40F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>wychowania przedszkolnego oraz podstawy programowej k</w:t>
            </w:r>
            <w:r w:rsidR="009E3D70"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>ształcenia ogólnego dla szkoły, a także zadania szkoły i nauczycieli wynikające z koncepcji integralnego rozwoju ucznia.</w:t>
            </w:r>
            <w:r w:rsidR="009E3D70" w:rsidRPr="00BF40F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275A39" w:rsidRPr="00BF40F8" w:rsidRDefault="008E1D16" w:rsidP="00BF40F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</w:t>
            </w:r>
            <w:r w:rsidRPr="00BF4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ychowankach postawy tolerancji wobec różnorodności światopoglądowej ludz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05" w:rsidRDefault="00203D05" w:rsidP="003825CD">
      <w:pPr>
        <w:spacing w:after="0" w:line="240" w:lineRule="auto"/>
      </w:pPr>
      <w:r>
        <w:separator/>
      </w:r>
    </w:p>
  </w:endnote>
  <w:endnote w:type="continuationSeparator" w:id="0">
    <w:p w:rsidR="00203D05" w:rsidRDefault="00203D05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F8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05" w:rsidRDefault="00203D05" w:rsidP="003825CD">
      <w:pPr>
        <w:spacing w:after="0" w:line="240" w:lineRule="auto"/>
      </w:pPr>
      <w:r>
        <w:separator/>
      </w:r>
    </w:p>
  </w:footnote>
  <w:footnote w:type="continuationSeparator" w:id="0">
    <w:p w:rsidR="00203D05" w:rsidRDefault="00203D05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8" w:rsidRDefault="007B23F6" w:rsidP="00BF40F8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="00BF40F8">
      <w:rPr>
        <w:rFonts w:ascii="Times New Roman" w:hAnsi="Times New Roman" w:cs="Times New Roman"/>
        <w:b/>
        <w:sz w:val="24"/>
        <w:szCs w:val="24"/>
      </w:rPr>
      <w:t xml:space="preserve">            </w:t>
    </w:r>
    <w:r w:rsidR="00BF40F8" w:rsidRPr="00BF40F8">
      <w:rPr>
        <w:rFonts w:ascii="Times New Roman" w:hAnsi="Times New Roman" w:cs="Times New Roman"/>
        <w:sz w:val="24"/>
        <w:szCs w:val="24"/>
      </w:rPr>
      <w:t>Z</w:t>
    </w:r>
    <w:r w:rsidR="00BF40F8">
      <w:rPr>
        <w:rFonts w:ascii="Times New Roman" w:hAnsi="Times New Roman" w:cs="Times New Roman"/>
      </w:rPr>
      <w:t xml:space="preserve">ałącznik Nr 6 do SIWZ  - Opis przedmiotu zamówienia                      </w:t>
    </w:r>
  </w:p>
  <w:p w:rsidR="00BF40F8" w:rsidRDefault="00BF40F8" w:rsidP="00BF40F8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38D"/>
    <w:rsid w:val="00141574"/>
    <w:rsid w:val="00141FE6"/>
    <w:rsid w:val="00145351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03D05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E563F"/>
    <w:rsid w:val="0030332A"/>
    <w:rsid w:val="00314F3D"/>
    <w:rsid w:val="003244FF"/>
    <w:rsid w:val="003254B8"/>
    <w:rsid w:val="00332F63"/>
    <w:rsid w:val="0034359E"/>
    <w:rsid w:val="00350912"/>
    <w:rsid w:val="00357921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3A03"/>
    <w:rsid w:val="00545020"/>
    <w:rsid w:val="00570E13"/>
    <w:rsid w:val="00585A5E"/>
    <w:rsid w:val="00591FB3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6C4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D06E9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4E4E"/>
    <w:rsid w:val="009A639B"/>
    <w:rsid w:val="009B344D"/>
    <w:rsid w:val="009B3B9C"/>
    <w:rsid w:val="009B7DC3"/>
    <w:rsid w:val="009E1022"/>
    <w:rsid w:val="009E3D70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2FBB"/>
    <w:rsid w:val="00A95A4C"/>
    <w:rsid w:val="00A96A13"/>
    <w:rsid w:val="00AA51D5"/>
    <w:rsid w:val="00AB1400"/>
    <w:rsid w:val="00AB4001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BF40F8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D51AB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6EBC"/>
    <w:rsid w:val="00E77D96"/>
    <w:rsid w:val="00E8189B"/>
    <w:rsid w:val="00E81E02"/>
    <w:rsid w:val="00E86829"/>
    <w:rsid w:val="00EA51FE"/>
    <w:rsid w:val="00EB58CF"/>
    <w:rsid w:val="00EC71DE"/>
    <w:rsid w:val="00ED116A"/>
    <w:rsid w:val="00ED72B6"/>
    <w:rsid w:val="00EF0C84"/>
    <w:rsid w:val="00F114A5"/>
    <w:rsid w:val="00F47620"/>
    <w:rsid w:val="00F53935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E266-6789-4B9F-9C49-EEA31D5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9-12T08:21:00Z</cp:lastPrinted>
  <dcterms:created xsi:type="dcterms:W3CDTF">2018-10-04T13:00:00Z</dcterms:created>
  <dcterms:modified xsi:type="dcterms:W3CDTF">2018-10-08T11:36:00Z</dcterms:modified>
</cp:coreProperties>
</file>